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7667" w14:textId="0E829E23" w:rsidR="00490606" w:rsidRDefault="001D4DBD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590D4EB2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6C06" id="_x0000_t202" coordsize="21600,21600" o:spt="202" path="m,l,21600r21600,l21600,xe">
                <v:stroke joinstyle="miter"/>
                <v:path gradientshapeok="t" o:connecttype="rect"/>
              </v:shapetype>
              <v:shape id="Caixa de Texto 685" o:spid="_x0000_s1026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2B73E44A" w:rsidR="001D4DBD" w:rsidRP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</w:pPr>
                            <w:r w:rsidRPr="001D4DBD">
                              <w:rPr>
                                <w:rFonts w:ascii="Verdana" w:hAnsi="Verdana" w:cs="Arial"/>
                                <w:b/>
                                <w:color w:val="903D00" w:themeColor="accent5" w:themeShade="80"/>
                                <w:sz w:val="28"/>
                                <w:szCs w:val="28"/>
                              </w:rPr>
                              <w:t>DEZEMBRO/2019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Caixa de Texto 2" o:spid="_x0000_s1027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" filled="f" stroked="f">
                <v:textbox>
                  <w:txbxContent>
                    <w:p w14:paraId="341E9743" w14:textId="2B73E44A" w:rsidR="001D4DBD" w:rsidRP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</w:pPr>
                      <w:r w:rsidRPr="001D4DBD">
                        <w:rPr>
                          <w:rFonts w:ascii="Verdana" w:hAnsi="Verdana" w:cs="Arial"/>
                          <w:b/>
                          <w:color w:val="903D00" w:themeColor="accent5" w:themeShade="80"/>
                          <w:sz w:val="28"/>
                          <w:szCs w:val="28"/>
                        </w:rPr>
                        <w:t>DEZEMBRO/2019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5313">
        <w:rPr>
          <w:noProof/>
          <w:lang w:eastAsia="pt-BR"/>
        </w:rPr>
        <w:drawing>
          <wp:anchor distT="0" distB="0" distL="114300" distR="114300" simplePos="0" relativeHeight="251977727" behindDoc="0" locked="0" layoutInCell="1" allowOverlap="1" wp14:anchorId="7EB3EE0F" wp14:editId="57C0B2E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81900" cy="13474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7185037138251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4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36BF32AF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0CC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29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D0A" w14:textId="481F1FD8" w:rsidR="002435A1" w:rsidRPr="00254F4A" w:rsidRDefault="00490606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254F4A">
        <w:rPr>
          <w:noProof/>
          <w:color w:val="4E67C8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77AE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9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bookmarkStart w:id="1" w:name="_Hlk29989704"/>
      <w:r w:rsidR="004E789C">
        <w:rPr>
          <w:rFonts w:ascii="Verdana" w:hAnsi="Verdana" w:cs="Arial"/>
          <w:b/>
          <w:color w:val="4E67C8" w:themeColor="accent1"/>
          <w:sz w:val="24"/>
          <w:szCs w:val="24"/>
        </w:rPr>
        <w:t>DEZEM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  <w:bookmarkEnd w:id="1"/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7C6ADCDD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4E789C">
        <w:rPr>
          <w:rFonts w:ascii="Verdana" w:hAnsi="Verdana" w:cs="Arial"/>
        </w:rPr>
        <w:t>Dezembro</w:t>
      </w:r>
      <w:r w:rsidRPr="00F80BAA">
        <w:rPr>
          <w:rFonts w:ascii="Verdana" w:hAnsi="Verdana" w:cs="Arial"/>
        </w:rPr>
        <w:t xml:space="preserve">, o SIC realizou </w:t>
      </w:r>
      <w:r w:rsidR="009E05C9" w:rsidRPr="009E05C9">
        <w:rPr>
          <w:rFonts w:ascii="Verdana" w:hAnsi="Verdana" w:cs="Arial"/>
          <w:b/>
        </w:rPr>
        <w:t xml:space="preserve">147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4E789C">
        <w:rPr>
          <w:rFonts w:ascii="Verdana" w:hAnsi="Verdana" w:cs="Arial"/>
        </w:rPr>
        <w:t>1</w:t>
      </w:r>
      <w:r w:rsidR="00CF5C3A" w:rsidRPr="00CF5C3A">
        <w:rPr>
          <w:rFonts w:ascii="Verdana" w:hAnsi="Verdana" w:cs="Arial"/>
          <w:b/>
        </w:rPr>
        <w:t xml:space="preserve"> Recurso</w:t>
      </w:r>
      <w:r w:rsidR="00CF5C3A">
        <w:rPr>
          <w:rFonts w:ascii="Verdana" w:hAnsi="Verdana" w:cs="Arial"/>
        </w:rPr>
        <w:t xml:space="preserve"> de “Primeira Instância” </w:t>
      </w:r>
      <w:r w:rsidR="00666E11" w:rsidRPr="00F80BAA">
        <w:rPr>
          <w:rFonts w:ascii="Verdana" w:hAnsi="Verdana" w:cs="Arial"/>
        </w:rPr>
        <w:t xml:space="preserve">e </w:t>
      </w:r>
      <w:r w:rsidR="004E789C">
        <w:rPr>
          <w:rFonts w:ascii="Verdana" w:hAnsi="Verdana" w:cs="Arial"/>
        </w:rPr>
        <w:t xml:space="preserve">1 </w:t>
      </w:r>
      <w:r w:rsidR="004E789C" w:rsidRPr="00CF5C3A">
        <w:rPr>
          <w:rFonts w:ascii="Verdana" w:hAnsi="Verdana" w:cs="Arial"/>
          <w:b/>
        </w:rPr>
        <w:t>Recurso</w:t>
      </w:r>
      <w:r w:rsidR="004E789C">
        <w:rPr>
          <w:rFonts w:ascii="Verdana" w:hAnsi="Verdana" w:cs="Arial"/>
        </w:rPr>
        <w:t xml:space="preserve"> de “Segunda Instância”</w:t>
      </w:r>
      <w:r w:rsidR="00BF75B4">
        <w:rPr>
          <w:rFonts w:ascii="Verdana" w:hAnsi="Verdana" w:cs="Arial"/>
        </w:rPr>
        <w:t>, sendo que 10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</w:p>
    <w:p w14:paraId="1497D9E5" w14:textId="77777777" w:rsidR="00CF5C3A" w:rsidRPr="00D9285D" w:rsidRDefault="00CF5C3A" w:rsidP="00CF5C3A">
      <w:pPr>
        <w:spacing w:line="360" w:lineRule="auto"/>
        <w:jc w:val="center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C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08EF3BF" w14:textId="7B9B378B" w:rsidR="00CF5C3A" w:rsidRPr="00C03D2A" w:rsidRDefault="00696D75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ZEMBRO </w:t>
            </w:r>
            <w:r w:rsidR="00CF5C3A">
              <w:rPr>
                <w:rFonts w:ascii="Verdana" w:hAnsi="Verdana" w:cs="Arial"/>
                <w:sz w:val="24"/>
                <w:szCs w:val="24"/>
              </w:rPr>
              <w:t>2019</w:t>
            </w:r>
          </w:p>
        </w:tc>
        <w:tc>
          <w:tcPr>
            <w:tcW w:w="2500" w:type="pct"/>
            <w:shd w:val="clear" w:color="auto" w:fill="4E67C8" w:themeFill="accent1"/>
          </w:tcPr>
          <w:p w14:paraId="272999CA" w14:textId="77777777" w:rsidR="00CF5C3A" w:rsidRPr="00C03D2A" w:rsidRDefault="00CF5C3A" w:rsidP="00C97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C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0064970" w:rsidR="00CF5C3A" w:rsidRPr="00AE43D2" w:rsidRDefault="00696D75" w:rsidP="00C97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47</w:t>
            </w:r>
          </w:p>
        </w:tc>
      </w:tr>
      <w:tr w:rsidR="00CF5C3A" w:rsidRPr="004118B9" w14:paraId="63C980DC" w14:textId="77777777" w:rsidTr="00C976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25D96070" w:rsidR="00CF5C3A" w:rsidRPr="00AE43D2" w:rsidRDefault="00696D75" w:rsidP="00C976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6289FAA7" w14:textId="77777777" w:rsidTr="00C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33B81F6A" w14:textId="1DD539D8" w:rsidR="00CF5C3A" w:rsidRPr="00C03D2A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UMULADO 2019</w:t>
            </w:r>
          </w:p>
        </w:tc>
        <w:tc>
          <w:tcPr>
            <w:tcW w:w="2500" w:type="pct"/>
            <w:shd w:val="clear" w:color="auto" w:fill="4E67C8" w:themeFill="accent1"/>
          </w:tcPr>
          <w:p w14:paraId="3999F648" w14:textId="77777777" w:rsidR="00CF5C3A" w:rsidRPr="00C03D2A" w:rsidRDefault="00CF5C3A" w:rsidP="00C97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6A64C9B5" w14:textId="77777777" w:rsidTr="00C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61B1FB" w14:textId="4E039D56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F5D7CD" w14:textId="119D07C7" w:rsidR="00CF5C3A" w:rsidRPr="00AE43D2" w:rsidRDefault="00CF0877" w:rsidP="00C97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</w:t>
            </w:r>
            <w:r w:rsidR="00696D75">
              <w:rPr>
                <w:rFonts w:ascii="Verdana" w:hAnsi="Verdana" w:cs="Arial"/>
                <w:b/>
                <w:bCs/>
                <w:sz w:val="24"/>
                <w:szCs w:val="24"/>
              </w:rPr>
              <w:t>395</w:t>
            </w:r>
          </w:p>
        </w:tc>
      </w:tr>
      <w:tr w:rsidR="00CF5C3A" w:rsidRPr="004118B9" w14:paraId="6A98AE6F" w14:textId="77777777" w:rsidTr="00C976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290C5A" w14:textId="169C9FE3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52CBAC2A" w14:textId="33A4E9B5" w:rsidR="00CF5C3A" w:rsidRPr="00AE43D2" w:rsidRDefault="00696D75" w:rsidP="00C976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9</w:t>
            </w:r>
          </w:p>
        </w:tc>
      </w:tr>
    </w:tbl>
    <w:p w14:paraId="3B9211A4" w14:textId="77777777" w:rsidR="00180FAA" w:rsidRDefault="00180FAA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1736550" w14:textId="785D4071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4E789C">
        <w:rPr>
          <w:rFonts w:ascii="Verdana" w:hAnsi="Verdana" w:cs="Arial"/>
          <w:b/>
          <w:color w:val="4E67C8" w:themeColor="accent1"/>
          <w:sz w:val="24"/>
          <w:szCs w:val="24"/>
        </w:rPr>
        <w:t>DEZEM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1FE350DF" w14:textId="453AC022" w:rsidR="00CF0877" w:rsidRDefault="00B21D17" w:rsidP="00EA148E">
      <w:p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BA7F7F">
        <w:rPr>
          <w:rFonts w:ascii="Calibri" w:eastAsia="Times New Roman" w:hAnsi="Calibri" w:cs="Calibri"/>
          <w:bCs/>
          <w:sz w:val="28"/>
          <w:szCs w:val="28"/>
          <w:lang w:eastAsia="pt-BR"/>
        </w:rPr>
        <w:t xml:space="preserve">-  </w:t>
      </w:r>
      <w:r w:rsidR="00696D75">
        <w:rPr>
          <w:rFonts w:ascii="Verdana" w:eastAsia="Times New Roman" w:hAnsi="Verdana" w:cs="Calibri"/>
          <w:bCs/>
          <w:lang w:eastAsia="pt-BR"/>
        </w:rPr>
        <w:t>1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Recurso </w:t>
      </w:r>
      <w:r w:rsidR="00746240">
        <w:rPr>
          <w:rFonts w:ascii="Verdana" w:eastAsia="Times New Roman" w:hAnsi="Verdana" w:cs="Calibri"/>
          <w:bCs/>
          <w:lang w:eastAsia="pt-BR"/>
        </w:rPr>
        <w:t>de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“Primeira Instância”</w:t>
      </w:r>
      <w:r w:rsidR="00696D75">
        <w:rPr>
          <w:rFonts w:ascii="Verdana" w:eastAsia="Times New Roman" w:hAnsi="Verdana" w:cs="Calibri"/>
          <w:bCs/>
          <w:lang w:eastAsia="pt-BR"/>
        </w:rPr>
        <w:t xml:space="preserve"> e 1</w:t>
      </w:r>
      <w:r w:rsidR="00696D75" w:rsidRPr="00BA7F7F">
        <w:rPr>
          <w:rFonts w:ascii="Verdana" w:eastAsia="Times New Roman" w:hAnsi="Verdana" w:cs="Calibri"/>
          <w:bCs/>
          <w:lang w:eastAsia="pt-BR"/>
        </w:rPr>
        <w:t xml:space="preserve"> Recurso </w:t>
      </w:r>
      <w:r w:rsidR="00696D75">
        <w:rPr>
          <w:rFonts w:ascii="Verdana" w:eastAsia="Times New Roman" w:hAnsi="Verdana" w:cs="Calibri"/>
          <w:bCs/>
          <w:lang w:eastAsia="pt-BR"/>
        </w:rPr>
        <w:t>de</w:t>
      </w:r>
      <w:r w:rsidR="00696D75" w:rsidRPr="00BA7F7F">
        <w:rPr>
          <w:rFonts w:ascii="Verdana" w:eastAsia="Times New Roman" w:hAnsi="Verdana" w:cs="Calibri"/>
          <w:bCs/>
          <w:lang w:eastAsia="pt-BR"/>
        </w:rPr>
        <w:t xml:space="preserve"> “</w:t>
      </w:r>
      <w:r w:rsidR="00696D75">
        <w:rPr>
          <w:rFonts w:ascii="Verdana" w:eastAsia="Times New Roman" w:hAnsi="Verdana" w:cs="Calibri"/>
          <w:bCs/>
          <w:lang w:eastAsia="pt-BR"/>
        </w:rPr>
        <w:t>Segunda</w:t>
      </w:r>
      <w:r w:rsidR="00696D75" w:rsidRPr="00BA7F7F">
        <w:rPr>
          <w:rFonts w:ascii="Verdana" w:eastAsia="Times New Roman" w:hAnsi="Verdana" w:cs="Calibri"/>
          <w:bCs/>
          <w:lang w:eastAsia="pt-BR"/>
        </w:rPr>
        <w:t xml:space="preserve"> Instância”</w:t>
      </w:r>
    </w:p>
    <w:p w14:paraId="4BC3ACC2" w14:textId="77777777" w:rsidR="00EA148E" w:rsidRDefault="00EA148E" w:rsidP="00EA148E">
      <w:pPr>
        <w:spacing w:after="0" w:line="24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C060AD1" w14:textId="77777777" w:rsidR="00BF75B4" w:rsidRDefault="00BF75B4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29CAAAF3" w14:textId="2AA80CF6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0D558298" w14:textId="3C8915C4" w:rsidR="0031011C" w:rsidRDefault="00293F6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214D159" wp14:editId="23B038AC">
            <wp:extent cx="5040000" cy="3240000"/>
            <wp:effectExtent l="0" t="0" r="8255" b="177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815E6D" w14:textId="77777777" w:rsidR="004C3022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445C17E0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t xml:space="preserve">DEMANDA COMPARATIVA ANUAL – </w:t>
      </w:r>
      <w:r w:rsidR="004E789C">
        <w:rPr>
          <w:rFonts w:ascii="Verdana" w:hAnsi="Verdana" w:cs="Arial"/>
          <w:b/>
          <w:color w:val="4E67C8" w:themeColor="accent1"/>
        </w:rPr>
        <w:t>DEZEMBRO</w:t>
      </w:r>
      <w:r w:rsidR="004E0C42">
        <w:rPr>
          <w:rFonts w:ascii="Verdana" w:hAnsi="Verdana" w:cs="Arial"/>
          <w:b/>
          <w:color w:val="4E67C8" w:themeColor="accent1"/>
        </w:rPr>
        <w:t>/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50FF36E5" w:rsidR="00D5237B" w:rsidRDefault="00CA504D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69E9BFD0" wp14:editId="4770797C">
            <wp:extent cx="5040000" cy="3240000"/>
            <wp:effectExtent l="0" t="0" r="8255" b="177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9AFEAD" w14:textId="77777777" w:rsidR="007F4EBF" w:rsidRDefault="007F4EBF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AFD3F4" w14:textId="46C5A6C0" w:rsidR="00EA33E3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F2633A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4E789C" w:rsidRPr="00F2633A">
        <w:rPr>
          <w:rFonts w:ascii="Verdana" w:hAnsi="Verdana" w:cs="Arial"/>
          <w:b/>
          <w:color w:val="4E67C8" w:themeColor="accent1"/>
        </w:rPr>
        <w:t>DEZEMBRO</w:t>
      </w:r>
      <w:r w:rsidRPr="00F2633A">
        <w:rPr>
          <w:rFonts w:ascii="Verdana" w:hAnsi="Verdana" w:cs="Arial"/>
          <w:b/>
          <w:color w:val="4E67C8" w:themeColor="accent1"/>
        </w:rPr>
        <w:t>/201</w:t>
      </w:r>
      <w:r w:rsidR="00D94332" w:rsidRPr="00F2633A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2BB84A92" w14:textId="77777777" w:rsidR="00BA3DCA" w:rsidRDefault="00BA3DC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9FD2826" w14:textId="44335CB5" w:rsidR="005F116B" w:rsidRDefault="00E95E94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1786380" wp14:editId="3F08D652">
            <wp:extent cx="6191250" cy="3657600"/>
            <wp:effectExtent l="3810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0C43E27-557A-4A0B-8EA2-7B69D8CE2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2212EA7" w14:textId="77777777" w:rsidR="00F2633A" w:rsidRDefault="00F2633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7BD2710" w14:textId="77777777" w:rsidR="00924E82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926A6">
        <w:rPr>
          <w:rFonts w:ascii="Verdana" w:hAnsi="Verdana" w:cs="Arial"/>
          <w:b/>
          <w:color w:val="4E67C8" w:themeColor="accent1"/>
        </w:rPr>
        <w:t>C</w:t>
      </w:r>
      <w:r w:rsidR="00F2106E" w:rsidRPr="002926A6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4E789C" w:rsidRPr="002926A6">
        <w:rPr>
          <w:rFonts w:ascii="Verdana" w:hAnsi="Verdana" w:cs="Arial"/>
          <w:b/>
          <w:color w:val="4E67C8" w:themeColor="accent1"/>
        </w:rPr>
        <w:t>DEZEMBRO</w:t>
      </w:r>
      <w:r w:rsidR="00E91709" w:rsidRPr="002926A6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46A346E8" w14:textId="1FDC0BCB" w:rsidR="00060B66" w:rsidRPr="000E08CA" w:rsidRDefault="00924E82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2C47F41F" wp14:editId="5EEAEB91">
            <wp:extent cx="5676900" cy="34861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59CB689-53E0-458E-AED2-28E458F9DE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E4041B" w14:textId="1546E8F6" w:rsidR="001C7AD2" w:rsidRPr="001E21F6" w:rsidRDefault="001C7AD2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</w:p>
    <w:p w14:paraId="3A6F2290" w14:textId="77777777" w:rsidR="00C842B4" w:rsidRDefault="00C842B4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E05F2DE" w14:textId="10C0404A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49F067B4" w14:textId="243E9D7A" w:rsidR="006E3D3B" w:rsidRDefault="00E350B1" w:rsidP="00C92F70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4E789C">
        <w:rPr>
          <w:rFonts w:ascii="Verdana" w:hAnsi="Verdana" w:cs="Arial"/>
        </w:rPr>
        <w:t>DEZEMBRO</w:t>
      </w:r>
      <w:r w:rsidRPr="00DF657A">
        <w:rPr>
          <w:rFonts w:ascii="Verdana" w:hAnsi="Verdana" w:cs="Arial"/>
        </w:rPr>
        <w:t xml:space="preserve"> foram GPR, </w:t>
      </w:r>
      <w:r w:rsidR="0092327A">
        <w:rPr>
          <w:rFonts w:ascii="Verdana" w:hAnsi="Verdana" w:cs="Arial"/>
        </w:rPr>
        <w:t>GOP</w:t>
      </w:r>
      <w:r w:rsidR="001D22D4">
        <w:rPr>
          <w:rFonts w:ascii="Verdana" w:hAnsi="Verdana" w:cs="Arial"/>
        </w:rPr>
        <w:t xml:space="preserve">, </w:t>
      </w:r>
      <w:r w:rsidR="0092327A">
        <w:rPr>
          <w:rFonts w:ascii="Verdana" w:hAnsi="Verdana" w:cs="Arial"/>
        </w:rPr>
        <w:t>SIC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</w:t>
      </w:r>
      <w:r w:rsidR="0092327A">
        <w:rPr>
          <w:rFonts w:ascii="Verdana" w:hAnsi="Verdana" w:cs="Arial"/>
        </w:rPr>
        <w:t>RH</w:t>
      </w:r>
      <w:r w:rsidR="003E4BEE">
        <w:rPr>
          <w:rFonts w:ascii="Verdana" w:hAnsi="Verdana" w:cs="Arial"/>
        </w:rPr>
        <w:t xml:space="preserve">, </w:t>
      </w:r>
      <w:r w:rsidR="00297900">
        <w:rPr>
          <w:rFonts w:ascii="Verdana" w:hAnsi="Verdana" w:cs="Arial"/>
        </w:rPr>
        <w:t>G</w:t>
      </w:r>
      <w:r w:rsidR="0092327A">
        <w:rPr>
          <w:rFonts w:ascii="Verdana" w:hAnsi="Verdana" w:cs="Arial"/>
        </w:rPr>
        <w:t>EF</w:t>
      </w:r>
      <w:r w:rsidR="003E4BEE">
        <w:rPr>
          <w:rFonts w:ascii="Verdana" w:hAnsi="Verdana" w:cs="Arial"/>
        </w:rPr>
        <w:t xml:space="preserve"> e GRI</w:t>
      </w:r>
    </w:p>
    <w:p w14:paraId="22D3FBD0" w14:textId="39D2BCAA" w:rsidR="004D1F09" w:rsidRDefault="004D1F09" w:rsidP="00C92F70">
      <w:pPr>
        <w:spacing w:line="360" w:lineRule="auto"/>
        <w:jc w:val="both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649CA969" wp14:editId="5F5AA416">
            <wp:extent cx="6405563" cy="3471863"/>
            <wp:effectExtent l="0" t="0" r="14605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742E3E-EB52-465D-8565-38689C105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5F25DF" w14:textId="5E07A98A" w:rsidR="0007007D" w:rsidRDefault="00BC1632" w:rsidP="00F2633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842B4">
        <w:rPr>
          <w:rFonts w:ascii="Verdana" w:hAnsi="Verdana" w:cs="Arial"/>
          <w:b/>
          <w:color w:val="4E67C8" w:themeColor="accent1"/>
          <w:highlight w:val="yellow"/>
        </w:rPr>
        <w:lastRenderedPageBreak/>
        <w:t xml:space="preserve">RELAÇÃO DE ASSUNTOS E NÚMERO DE SOLICITAÇÕES – </w:t>
      </w:r>
      <w:r w:rsidR="004E789C" w:rsidRPr="00C842B4">
        <w:rPr>
          <w:rFonts w:ascii="Verdana" w:hAnsi="Verdana" w:cs="Arial"/>
          <w:b/>
          <w:color w:val="4E67C8" w:themeColor="accent1"/>
          <w:highlight w:val="yellow"/>
        </w:rPr>
        <w:t>DEZEMBRO</w:t>
      </w:r>
      <w:r w:rsidRPr="00C842B4">
        <w:rPr>
          <w:rFonts w:ascii="Verdana" w:hAnsi="Verdana" w:cs="Arial"/>
          <w:b/>
          <w:color w:val="4E67C8" w:themeColor="accent1"/>
          <w:highlight w:val="yellow"/>
        </w:rPr>
        <w:t>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tbl>
      <w:tblPr>
        <w:tblW w:w="6600" w:type="dxa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840"/>
      </w:tblGrid>
      <w:tr w:rsidR="00F2633A" w:rsidRPr="00F2633A" w14:paraId="2E320EE6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D6E9A8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CE8E33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5</w:t>
            </w:r>
          </w:p>
        </w:tc>
      </w:tr>
      <w:tr w:rsidR="00F2633A" w:rsidRPr="00F2633A" w14:paraId="1DC832A3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543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EA9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</w:tr>
      <w:tr w:rsidR="00F2633A" w:rsidRPr="00F2633A" w14:paraId="432E9A26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781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3DB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</w:tr>
      <w:tr w:rsidR="00F2633A" w:rsidRPr="00F2633A" w14:paraId="5386C805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DC8BBA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E95C4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</w:tr>
      <w:tr w:rsidR="00F2633A" w:rsidRPr="00F2633A" w14:paraId="7B9935A6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3DAE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28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F2633A" w:rsidRPr="00F2633A" w14:paraId="16C493B3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901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430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F2633A" w:rsidRPr="00F2633A" w14:paraId="060EFBF4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0D7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E2C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7B19FF4A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B70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937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1227244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63B1B2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4BE3A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F2633A" w:rsidRPr="00F2633A" w14:paraId="642EF538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137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Achados e Perdi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B88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F2633A" w:rsidRPr="00F2633A" w14:paraId="4D1CE9DE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613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3D9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00A1A352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44C1E9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D006C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F2633A" w:rsidRPr="00F2633A" w14:paraId="7D274A27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0C8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801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F2633A" w:rsidRPr="00F2633A" w14:paraId="39B0232E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54B86C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33E39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F2633A" w:rsidRPr="00F2633A" w14:paraId="377A4EC2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C13" w14:textId="57F37258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lhetes </w:t>
            </w:r>
            <w:r w:rsidR="00D12A5A"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Gratui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FD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F2633A" w:rsidRPr="00F2633A" w14:paraId="053B785B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2C2A69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63F85A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F2633A" w:rsidRPr="00F2633A" w14:paraId="15A976D7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E80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Acessos/Arredores e Áreas Verd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B1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F2633A" w:rsidRPr="00F2633A" w14:paraId="0D3B77DD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40E0E3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002294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06E147DA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292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819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A876E42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8E37D6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00C4B6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68FA3E8E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247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8DC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72FDC162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EB73C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0856FB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66B3060B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384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Empresas/Órgãos contrat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C9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8CD46B0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BBC5E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766353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40F7BFF9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81E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9FF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32CBCCF1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8C801B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1B850B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F2633A" w:rsidRPr="00F2633A" w14:paraId="0C31353D" w14:textId="77777777" w:rsidTr="00F263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A23" w14:textId="77777777" w:rsidR="00F2633A" w:rsidRPr="00F2633A" w:rsidRDefault="00F2633A" w:rsidP="00F263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095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F2633A" w:rsidRPr="00F2633A" w14:paraId="425F451D" w14:textId="77777777" w:rsidTr="00F2633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42838" w14:textId="77777777" w:rsidR="00F2633A" w:rsidRPr="00F2633A" w:rsidRDefault="00F2633A" w:rsidP="00F263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7DBFD" w14:textId="77777777" w:rsidR="00F2633A" w:rsidRPr="00F2633A" w:rsidRDefault="00F2633A" w:rsidP="00F2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263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7</w:t>
            </w:r>
          </w:p>
        </w:tc>
      </w:tr>
    </w:tbl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16693546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4497983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5C0893EF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8EDF3F5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BA6955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EBEB1D6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E6698B3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2CD9457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99271E8" w14:textId="77777777" w:rsidR="00F2633A" w:rsidRDefault="00F2633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C19AA92" w14:textId="23C07698" w:rsidR="00746240" w:rsidRDefault="002926A6" w:rsidP="006A1A3F">
      <w:pPr>
        <w:spacing w:line="360" w:lineRule="auto"/>
        <w:jc w:val="both"/>
        <w:rPr>
          <w:noProof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PERFIL DOS SOLICITANTES </w:t>
      </w:r>
    </w:p>
    <w:p w14:paraId="1C2AF19E" w14:textId="1F41BAC9" w:rsidR="00746240" w:rsidRPr="00B25067" w:rsidRDefault="00C842B4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37A76758" wp14:editId="2C3468E5">
            <wp:extent cx="5786438" cy="3871914"/>
            <wp:effectExtent l="0" t="0" r="5080" b="1460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74D6146-8365-415B-B601-D6E2D9F99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83F13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ECAD639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46894ED4" w14:textId="596CFBAE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33E16">
        <w:rPr>
          <w:rFonts w:ascii="Verdana" w:hAnsi="Verdana" w:cs="Arial"/>
          <w:b/>
          <w:color w:val="4E67C8" w:themeColor="accent1"/>
        </w:rPr>
        <w:t xml:space="preserve">TEMPO MÉDIO DE ATENDIMENTO EM </w:t>
      </w:r>
      <w:r w:rsidR="004E789C" w:rsidRPr="00C33E16">
        <w:rPr>
          <w:rFonts w:ascii="Verdana" w:hAnsi="Verdana" w:cs="Arial"/>
          <w:b/>
          <w:color w:val="4E67C8" w:themeColor="accent1"/>
        </w:rPr>
        <w:t>DEZEMBRO</w:t>
      </w:r>
      <w:r w:rsidRPr="00C33E16">
        <w:rPr>
          <w:rFonts w:ascii="Verdana" w:hAnsi="Verdana" w:cs="Arial"/>
          <w:b/>
          <w:color w:val="4E67C8" w:themeColor="accent1"/>
        </w:rPr>
        <w:t>/2019</w:t>
      </w:r>
      <w:r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3134AC3D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Default="00746240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2BF7A8" w14:textId="709D9FE4" w:rsidR="00911AC4" w:rsidRDefault="00B538A9" w:rsidP="00B2506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C33E16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C33E16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C33E16">
        <w:rPr>
          <w:rFonts w:ascii="Verdana" w:hAnsi="Verdana" w:cs="Arial"/>
          <w:b/>
          <w:color w:val="4E67C8" w:themeColor="accent1"/>
        </w:rPr>
        <w:t>–</w:t>
      </w:r>
      <w:r w:rsidR="00BA5A0C" w:rsidRPr="00C33E16">
        <w:rPr>
          <w:rFonts w:ascii="Verdana" w:hAnsi="Verdana" w:cs="Arial"/>
          <w:b/>
          <w:color w:val="4E67C8" w:themeColor="accent1"/>
        </w:rPr>
        <w:t xml:space="preserve"> </w:t>
      </w:r>
      <w:r w:rsidR="0092327A" w:rsidRPr="00C33E16">
        <w:rPr>
          <w:rFonts w:ascii="Verdana" w:hAnsi="Verdana" w:cs="Arial"/>
          <w:b/>
          <w:color w:val="4E67C8" w:themeColor="accent1"/>
        </w:rPr>
        <w:t>DEZEMBRO</w:t>
      </w:r>
      <w:r w:rsidR="002B226F" w:rsidRPr="00C33E16">
        <w:rPr>
          <w:rFonts w:ascii="Verdana" w:hAnsi="Verdana" w:cs="Arial"/>
          <w:b/>
          <w:color w:val="4E67C8" w:themeColor="accent1"/>
        </w:rPr>
        <w:t>/2019</w:t>
      </w:r>
      <w:r w:rsidR="002577C7"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6A0BECC1" w14:textId="77777777" w:rsidR="00BD1DE7" w:rsidRPr="00B25067" w:rsidRDefault="00BD1DE7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</w:p>
    <w:p w14:paraId="11CD980B" w14:textId="7B7C1C91" w:rsidR="004B4FCF" w:rsidRDefault="00C33E16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6360D797" wp14:editId="2299B8D0">
            <wp:extent cx="6315075" cy="302895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2D8074" w14:textId="77777777" w:rsidR="006E76C5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0CF669A" w14:textId="6511F723" w:rsidR="00753F2D" w:rsidRDefault="006E4AD0" w:rsidP="006E4AD0">
      <w:pPr>
        <w:spacing w:line="360" w:lineRule="auto"/>
        <w:jc w:val="both"/>
        <w:rPr>
          <w:noProof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677BF457" w14:textId="4F0BCA5D" w:rsidR="003D1449" w:rsidRDefault="003D1449" w:rsidP="006E4AD0">
      <w:pPr>
        <w:spacing w:line="360" w:lineRule="auto"/>
        <w:jc w:val="both"/>
        <w:rPr>
          <w:noProof/>
        </w:rPr>
      </w:pPr>
    </w:p>
    <w:p w14:paraId="3EDC9FDE" w14:textId="20C143A2" w:rsidR="003D1449" w:rsidRDefault="0092327A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4C5D9E" wp14:editId="67C3CAE6">
            <wp:extent cx="6480000" cy="3600000"/>
            <wp:effectExtent l="0" t="0" r="16510" b="63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AAB362FF-6C7E-4633-B07E-17783A44F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2DEB3D7" w14:textId="24A60637" w:rsidR="003D1449" w:rsidRDefault="003D1449" w:rsidP="006E4AD0">
      <w:pPr>
        <w:spacing w:line="360" w:lineRule="auto"/>
        <w:jc w:val="both"/>
        <w:rPr>
          <w:noProof/>
        </w:rPr>
      </w:pPr>
    </w:p>
    <w:p w14:paraId="10492DEC" w14:textId="62736437" w:rsidR="003D1449" w:rsidRDefault="003D1449" w:rsidP="006E4AD0">
      <w:pPr>
        <w:spacing w:line="360" w:lineRule="auto"/>
        <w:jc w:val="both"/>
        <w:rPr>
          <w:noProof/>
        </w:rPr>
      </w:pPr>
    </w:p>
    <w:p w14:paraId="5CED9FF2" w14:textId="77777777" w:rsidR="00167760" w:rsidRDefault="00167760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789683FD" w14:textId="77777777" w:rsidR="00C842B4" w:rsidRDefault="00C842B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D3848FF" w14:textId="1910515C" w:rsidR="00055194" w:rsidRPr="00167760" w:rsidRDefault="0005519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167760">
        <w:rPr>
          <w:noProof/>
          <w:color w:val="4E67C8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67760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0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2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s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AGiVbY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– ACESSOS AO PORTAL DA </w:t>
      </w:r>
      <w:r w:rsidR="00717344"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GOVERNANÇA CORPORATIVA E </w:t>
      </w:r>
      <w:r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TRANSPARÊNCIA – </w:t>
      </w:r>
      <w:r w:rsidR="00696EF5">
        <w:rPr>
          <w:rFonts w:ascii="Verdana" w:hAnsi="Verdana" w:cs="Arial"/>
          <w:b/>
          <w:color w:val="4E67C8" w:themeColor="accent1"/>
          <w:sz w:val="24"/>
          <w:szCs w:val="24"/>
        </w:rPr>
        <w:t>DEZEMBRO</w:t>
      </w:r>
      <w:r w:rsidR="00920340" w:rsidRPr="00167760">
        <w:rPr>
          <w:rFonts w:ascii="Verdana" w:hAnsi="Verdana" w:cs="Arial"/>
          <w:b/>
          <w:color w:val="4E67C8" w:themeColor="accent1"/>
          <w:sz w:val="24"/>
          <w:szCs w:val="24"/>
        </w:rPr>
        <w:t>/2019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</w:p>
    <w:p w14:paraId="43551602" w14:textId="77777777" w:rsidR="005865F4" w:rsidRPr="00167760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  <w:r w:rsidRPr="00167760">
        <w:rPr>
          <w:rFonts w:ascii="Verdana" w:hAnsi="Verdana" w:cs="Arial"/>
          <w:b/>
          <w:color w:val="4E67C8" w:themeColor="accent1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7B7A3487" w:rsidR="000B02AC" w:rsidRPr="005667E8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 xml:space="preserve">Durante o mês de </w:t>
      </w:r>
      <w:r w:rsidR="00127FE4" w:rsidRPr="005667E8">
        <w:rPr>
          <w:rFonts w:ascii="Verdana" w:hAnsi="Verdana" w:cs="Arial"/>
        </w:rPr>
        <w:t>Dezembr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 xml:space="preserve">3806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>123</w:t>
      </w:r>
      <w:r w:rsidR="00A06766" w:rsidRPr="005667E8">
        <w:rPr>
          <w:rFonts w:ascii="Verdana" w:hAnsi="Verdana" w:cs="Arial"/>
        </w:rPr>
        <w:t xml:space="preserve"> 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>16.846</w:t>
      </w:r>
      <w:r w:rsid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="Arial"/>
        </w:rPr>
        <w:t>16</w:t>
      </w:r>
      <w:r w:rsidR="008770F2" w:rsidRPr="005667E8">
        <w:rPr>
          <w:rFonts w:ascii="Verdana" w:hAnsi="Verdana"/>
          <w:kern w:val="24"/>
        </w:rPr>
        <w:t>/1</w:t>
      </w:r>
      <w:r w:rsidR="00127FE4" w:rsidRPr="005667E8">
        <w:rPr>
          <w:rFonts w:ascii="Verdana" w:hAnsi="Verdana"/>
          <w:kern w:val="24"/>
        </w:rPr>
        <w:t>2</w:t>
      </w:r>
      <w:r w:rsidR="008770F2" w:rsidRPr="005667E8">
        <w:rPr>
          <w:rFonts w:ascii="Verdana" w:hAnsi="Verdana"/>
          <w:kern w:val="24"/>
        </w:rPr>
        <w:t>/2019</w:t>
      </w:r>
      <w:r w:rsidRPr="005667E8">
        <w:rPr>
          <w:rFonts w:ascii="Verdana" w:hAnsi="Verdana" w:cs="Arial"/>
        </w:rPr>
        <w:t xml:space="preserve">, </w:t>
      </w:r>
      <w:r w:rsidR="006C6DFB" w:rsidRPr="005667E8">
        <w:rPr>
          <w:rFonts w:ascii="Verdana" w:hAnsi="Verdana" w:cs="Arial"/>
        </w:rPr>
        <w:t>segunda</w:t>
      </w:r>
      <w:r w:rsidR="000F01A1" w:rsidRPr="005667E8">
        <w:rPr>
          <w:rFonts w:ascii="Verdana" w:hAnsi="Verdana" w:cs="Arial"/>
        </w:rPr>
        <w:t>-feira</w:t>
      </w:r>
      <w:r w:rsidRPr="005667E8">
        <w:rPr>
          <w:rFonts w:ascii="Verdana" w:hAnsi="Verdana" w:cs="Arial"/>
        </w:rPr>
        <w:t>, com</w:t>
      </w:r>
      <w:r w:rsidR="007C6187" w:rsidRPr="005667E8">
        <w:rPr>
          <w:rFonts w:ascii="Verdana" w:hAnsi="Verdana" w:cs="Arial"/>
        </w:rPr>
        <w:t xml:space="preserve"> </w:t>
      </w:r>
      <w:r w:rsidR="00AA59D2" w:rsidRPr="005667E8">
        <w:rPr>
          <w:rFonts w:ascii="Verdana" w:hAnsi="Verdana"/>
          <w:bCs/>
          <w:kern w:val="24"/>
        </w:rPr>
        <w:t>2</w:t>
      </w:r>
      <w:r w:rsidR="00127FE4" w:rsidRPr="005667E8">
        <w:rPr>
          <w:rFonts w:ascii="Verdana" w:hAnsi="Verdana"/>
          <w:bCs/>
          <w:kern w:val="24"/>
        </w:rPr>
        <w:t>99</w:t>
      </w:r>
      <w:r w:rsidR="00AA59D2" w:rsidRPr="005667E8">
        <w:rPr>
          <w:rFonts w:ascii="Verdana" w:hAnsi="Verdana"/>
          <w:bCs/>
          <w:kern w:val="24"/>
        </w:rPr>
        <w:t xml:space="preserve"> 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7DB3931A" w14:textId="77777777" w:rsidR="00596AFF" w:rsidRPr="00E20594" w:rsidRDefault="00596AFF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C061816" w14:textId="787A340E" w:rsidR="00E20594" w:rsidRDefault="00127FE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127FE4">
        <w:rPr>
          <w:rFonts w:ascii="Verdana" w:hAnsi="Verdana" w:cs="Arial"/>
          <w:b/>
          <w:noProof/>
        </w:rPr>
        <w:drawing>
          <wp:inline distT="0" distB="0" distL="0" distR="0" wp14:anchorId="032BF161" wp14:editId="02531313">
            <wp:extent cx="6657975" cy="5457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3840" cy="54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5822D48F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B41609E" w14:textId="56069EEA" w:rsidR="00127FE4" w:rsidRDefault="00127FE4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8BEC239" w14:textId="083048DF" w:rsidR="00B4435A" w:rsidRDefault="006039FC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rFonts w:ascii="Verdana" w:hAnsi="Verdana" w:cs="Arial"/>
          <w:b/>
          <w:color w:val="3C7178"/>
        </w:rPr>
        <w:lastRenderedPageBreak/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 w:rsidR="00127FE4">
        <w:rPr>
          <w:noProof/>
        </w:rPr>
        <mc:AlternateContent>
          <mc:Choice Requires="wpg">
            <w:drawing>
              <wp:anchor distT="0" distB="0" distL="114300" distR="114300" simplePos="0" relativeHeight="251973631" behindDoc="0" locked="0" layoutInCell="1" allowOverlap="1" wp14:anchorId="3F683C99" wp14:editId="1CE98C28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873605" cy="3047712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7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C2E8CD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1" name="Conector reto 21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to 22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tângulo 23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69F55D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3.16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B20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5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26" name="Conector reto 26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to 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Retângulo 28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95837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13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5A185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31" name="Conector reto 31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Conector reto 674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Retângulo 675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656E38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6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22A4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7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8" name="Conector reto 678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Conector reto 679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0" name="Retângulo 680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D51D1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1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89F35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2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3" name="Conector reto 683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Conector reto 684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Retângulo 3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09DC0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4" name="Retângulo 44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0" name="Retângulo 960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1" name="Retângulo 961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2" name="Retângulo 962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4" name="Retângulo 964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D0C55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3C99" id="Grupo 14" o:spid="_x0000_s1031" style="position:absolute;left:0;text-align:left;margin-left:0;margin-top:20.05pt;width:226.25pt;height:240pt;z-index:251973631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">
                <v:shape id="CaixaDeTexto 65" o:spid="_x0000_s1032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3C2E8CD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Conector reto 21" o:spid="_x0000_s103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" strokecolor="#31479e [2404]">
                    <v:stroke dashstyle="dash"/>
                  </v:line>
                  <v:line id="Conector reto 22" o:spid="_x0000_s103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" strokecolor="#435dc4 [3044]">
                    <v:stroke dashstyle="dash"/>
                  </v:line>
                </v:group>
                <v:rect id="Retângulo 23" o:spid="_x0000_s1036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" filled="f" stroked="f">
                  <v:textbox style="mso-fit-shape-to-text:t">
                    <w:txbxContent>
                      <w:p w14:paraId="1769F55D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3.169</w:t>
                        </w:r>
                      </w:p>
                    </w:txbxContent>
                  </v:textbox>
                </v:rect>
                <v:shape id="CaixaDeTexto 71" o:spid="_x0000_s1037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6F6B20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ector reto 26" o:spid="_x0000_s103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" strokecolor="#31479e [2404]">
                    <v:stroke dashstyle="dash"/>
                  </v:line>
                  <v:line id="Conector reto 27" o:spid="_x0000_s104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" strokecolor="#435dc4 [3044]">
                    <v:stroke dashstyle="dash"/>
                  </v:line>
                </v:group>
                <v:rect id="Retângulo 28" o:spid="_x0000_s1041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" filled="f" stroked="f">
                  <v:textbox style="mso-fit-shape-to-text:t">
                    <w:txbxContent>
                      <w:p w14:paraId="51195837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134</w:t>
                        </w:r>
                      </w:p>
                    </w:txbxContent>
                  </v:textbox>
                </v:rect>
                <v:shape id="CaixaDeTexto 76" o:spid="_x0000_s1042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545A185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3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to 31" o:spid="_x0000_s1044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" strokecolor="#31479e [2404]">
                    <v:stroke dashstyle="dash"/>
                  </v:line>
                  <v:line id="Conector reto 674" o:spid="_x0000_s104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" strokecolor="#435dc4 [3044]">
                    <v:stroke dashstyle="dash"/>
                  </v:line>
                </v:group>
                <v:rect id="Retângulo 675" o:spid="_x0000_s1046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" filled="f" stroked="f">
                  <v:textbox style="mso-fit-shape-to-text:t">
                    <w:txbxContent>
                      <w:p w14:paraId="1F656E38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shape id="CaixaDeTexto 81" o:spid="_x0000_s1047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" filled="f" stroked="f">
                  <v:textbox style="mso-fit-shape-to-text:t">
                    <w:txbxContent>
                      <w:p w14:paraId="11422A4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2" o:spid="_x0000_s104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line id="Conector reto 678" o:spid="_x0000_s104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" strokecolor="#31479e [2404]">
                    <v:stroke dashstyle="dash"/>
                  </v:line>
                  <v:line id="Conector reto 679" o:spid="_x0000_s105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EV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Gk/heSYeAbn4BwAA//8DAFBLAQItABQABgAIAAAAIQDb4fbL7gAAAIUBAAATAAAAAAAAAAAA&#10;AAAAAAAAAABbQ29udGVudF9UeXBlc10ueG1sUEsBAi0AFAAGAAgAAAAhAFr0LFu/AAAAFQEAAAsA&#10;AAAAAAAAAAAAAAAAHwEAAF9yZWxzLy5yZWxzUEsBAi0AFAAGAAgAAAAhALEV4RXEAAAA3AAAAA8A&#10;AAAAAAAAAAAAAAAABwIAAGRycy9kb3ducmV2LnhtbFBLBQYAAAAAAwADALcAAAD4AgAAAAA=&#10;" strokecolor="#435dc4 [3044]">
                    <v:stroke dashstyle="dash"/>
                  </v:line>
                </v:group>
                <v:rect id="Retângulo 680" o:spid="_x0000_s1051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" filled="f" stroked="f">
                  <v:textbox style="mso-fit-shape-to-text:t">
                    <w:txbxContent>
                      <w:p w14:paraId="325D51D1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ld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" filled="f" stroked="f">
                  <v:textbox style="mso-fit-shape-to-text:t">
                    <w:txbxContent>
                      <w:p w14:paraId="41189F35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87" o:spid="_x0000_s105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line id="Conector reto 683" o:spid="_x0000_s105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" strokecolor="#31479e [2404]">
                    <v:stroke dashstyle="dash"/>
                  </v:line>
                  <v:line id="Conector reto 684" o:spid="_x0000_s105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6sxAAAANwAAAAPAAAAZHJzL2Rvd25yZXYueG1sRI9Pi8Iw&#10;FMTvgt8hPMGbpi6i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GrBPqzEAAAA3AAAAA8A&#10;AAAAAAAAAAAAAAAABwIAAGRycy9kb3ducmV2LnhtbFBLBQYAAAAAAwADALcAAAD4AgAAAAA=&#10;" strokecolor="#435dc4 [3044]">
                    <v:stroke dashstyle="dash"/>
                  </v:line>
                </v:group>
                <v:rect id="Retângulo 34" o:spid="_x0000_s1056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" filled="f" stroked="f">
                  <v:textbox style="mso-fit-shape-to-text:t">
                    <w:txbxContent>
                      <w:p w14:paraId="68A09DC0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tângulo 44" o:spid="_x0000_s105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" fillcolor="#00b050" stroked="f" strokeweight="2pt"/>
                <v:rect id="Retângulo 46" o:spid="_x0000_s105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" fillcolor="#5eccf3 [3205]" stroked="f" strokeweight="2pt"/>
                <v:rect id="Retângulo 960" o:spid="_x0000_s105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" fillcolor="#ffc000" stroked="f" strokeweight="2pt"/>
                <v:rect id="Retângulo 961" o:spid="_x0000_s106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" fillcolor="#0d77c8 [1614]" stroked="f" strokeweight="2pt"/>
                <v:rect id="Retângulo 962" o:spid="_x0000_s106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" fillcolor="#34ab8a [2407]" stroked="f" strokeweight="2pt"/>
                <v:rect id="Retângulo 964" o:spid="_x0000_s1062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" filled="f" stroked="f">
                  <v:textbox style="mso-fit-shape-to-text:t">
                    <w:txbxContent>
                      <w:p w14:paraId="74D0C55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  <w:r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7A8472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4639CFA7" w14:textId="32E026B1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5C3912CA" w14:textId="1492BBF5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5C41610C" w14:textId="5334E84B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2FC06468" w14:textId="02D8B77C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2B895121" w14:textId="57AC63E8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2CB1C91" w14:textId="6513A0BE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0A9076" w14:textId="335C6272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79" behindDoc="0" locked="0" layoutInCell="1" allowOverlap="1" wp14:anchorId="7A396F1A" wp14:editId="086821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96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966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4480D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67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968" name="Conector reto 968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Conector reto 969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0" name="Retângulo 970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CF23E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88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71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5EDFE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2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973" name="Conector reto 973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Conector reto 974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" name="Retângulo 975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880F54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7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76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CC46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78" name="Conector reto 978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Conector reto 979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0" name="Retângulo 980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699390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1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4ED826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2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983" name="Conector reto 983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Conector reto 984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5" name="Retângulo 985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C705AB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86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13F1F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anta Catar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87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988" name="Conector reto 988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" name="Conector reto 989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0" name="Retângulo 990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4F6578" w14:textId="77777777" w:rsidR="00127FE4" w:rsidRDefault="00127FE4" w:rsidP="00127FE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91" name="Retângulo 991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2" name="Retângulo 992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3" name="Retângulo 993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4" name="Retângulo 994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5" name="Retângulo 995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6" name="Retângulo 996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4AB4C" w14:textId="77777777" w:rsidR="00127FE4" w:rsidRDefault="00127FE4" w:rsidP="00127F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96F1A" id="Grupo 15" o:spid="_x0000_s1063" style="position:absolute;margin-left:0;margin-top:-.05pt;width:222.95pt;height:245.8pt;z-index:251975679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">
                <v:shape id="CaixaDeTexto 98" o:spid="_x0000_s106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<v:textbox style="mso-fit-shape-to-text:t">
                    <w:txbxContent>
                      <w:p w14:paraId="5A94480D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line id="Conector reto 968" o:spid="_x0000_s106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" strokecolor="#31479e [2404]">
                    <v:stroke dashstyle="dash"/>
                  </v:line>
                  <v:line id="Conector reto 969" o:spid="_x0000_s106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" strokecolor="#435dc4 [3044]">
                    <v:stroke dashstyle="dash"/>
                  </v:line>
                </v:group>
                <v:rect id="Retângulo 970" o:spid="_x0000_s1068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3+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pm&#10;0zw/n8lHQC5uAAAA//8DAFBLAQItABQABgAIAAAAIQDb4fbL7gAAAIUBAAATAAAAAAAAAAAAAAAA&#10;AAAAAABbQ29udGVudF9UeXBlc10ueG1sUEsBAi0AFAAGAAgAAAAhAFr0LFu/AAAAFQEAAAsAAAAA&#10;AAAAAAAAAAAAHwEAAF9yZWxzLy5yZWxzUEsBAi0AFAAGAAgAAAAhADJDnf7BAAAA3AAAAA8AAAAA&#10;AAAAAAAAAAAABwIAAGRycy9kb3ducmV2LnhtbFBLBQYAAAAAAwADALcAAAD1AgAAAAA=&#10;" filled="f" stroked="f">
                  <v:textbox style="mso-fit-shape-to-text:t">
                    <w:txbxContent>
                      <w:p w14:paraId="059CF23E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884</w:t>
                        </w:r>
                      </w:p>
                    </w:txbxContent>
                  </v:textbox>
                </v:rect>
                <v:shape id="CaixaDeTexto 103" o:spid="_x0000_s106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7105EDFE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line id="Conector reto 973" o:spid="_x0000_s107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" strokecolor="#31479e [2404]">
                    <v:stroke dashstyle="dash"/>
                  </v:line>
                  <v:line id="Conector reto 974" o:spid="_x0000_s107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" strokecolor="#435dc4 [3044]">
                    <v:stroke dashstyle="dash"/>
                  </v:line>
                </v:group>
                <v:rect id="Retângulo 975" o:spid="_x0000_s107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" filled="f" stroked="f">
                  <v:textbox style="mso-fit-shape-to-text:t">
                    <w:txbxContent>
                      <w:p w14:paraId="0B880F54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74</w:t>
                        </w:r>
                      </w:p>
                    </w:txbxContent>
                  </v:textbox>
                </v:rect>
                <v:shape id="CaixaDeTexto 108" o:spid="_x0000_s107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VY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Z/B3Jh0BvboDAAD//wMAUEsBAi0AFAAGAAgAAAAhANvh9svuAAAAhQEAABMAAAAAAAAAAAAA&#10;AAAAAAAAAFtDb250ZW50X1R5cGVzXS54bWxQSwECLQAUAAYACAAAACEAWvQsW78AAAAVAQAACwAA&#10;AAAAAAAAAAAAAAAfAQAAX3JlbHMvLnJlbHNQSwECLQAUAAYACAAAACEAEGmlWMMAAADcAAAADwAA&#10;AAAAAAAAAAAAAAAHAgAAZHJzL2Rvd25yZXYueG1sUEsFBgAAAAADAAMAtwAAAPcCAAAAAA==&#10;" filled="f" stroked="f">
                  <v:textbox style="mso-fit-shape-to-text:t">
                    <w:txbxContent>
                      <w:p w14:paraId="7DC0CC46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line id="Conector reto 978" o:spid="_x0000_s107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" strokecolor="#31479e [2404]">
                    <v:stroke dashstyle="dash"/>
                  </v:line>
                  <v:line id="Conector reto 979" o:spid="_x0000_s107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" strokecolor="#435dc4 [3044]">
                    <v:stroke dashstyle="dash"/>
                  </v:line>
                </v:group>
                <v:rect id="Retângulo 980" o:spid="_x0000_s107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" filled="f" stroked="f">
                  <v:textbox style="mso-fit-shape-to-text:t">
                    <w:txbxContent>
                      <w:p w14:paraId="68699390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rect>
                <v:shape id="CaixaDeTexto 113" o:spid="_x0000_s1079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0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" filled="f" stroked="f">
                  <v:textbox style="mso-fit-shape-to-text:t">
                    <w:txbxContent>
                      <w:p w14:paraId="354ED826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0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line id="Conector reto 983" o:spid="_x0000_s1081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" strokecolor="#31479e [2404]">
                    <v:stroke dashstyle="dash"/>
                  </v:line>
                  <v:line id="Conector reto 984" o:spid="_x0000_s1082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" strokecolor="#435dc4 [3044]">
                    <v:stroke dashstyle="dash"/>
                  </v:line>
                </v:group>
                <v:rect id="Retângulo 985" o:spid="_x0000_s1083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" filled="f" stroked="f">
                  <v:textbox style="mso-fit-shape-to-text:t">
                    <w:txbxContent>
                      <w:p w14:paraId="2CC705AB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37</w:t>
                        </w:r>
                      </w:p>
                    </w:txbxContent>
                  </v:textbox>
                </v:rect>
                <v:shape id="CaixaDeTexto 118" o:spid="_x0000_s1084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/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4H25gL8z6QjozS8AAAD//wMAUEsBAi0AFAAGAAgAAAAhANvh9svuAAAAhQEAABMAAAAAAAAAAAAA&#10;AAAAAAAAAFtDb250ZW50X1R5cGVzXS54bWxQSwECLQAUAAYACAAAACEAWvQsW78AAAAVAQAACwAA&#10;AAAAAAAAAAAAAAAfAQAAX3JlbHMvLnJlbHNQSwECLQAUAAYACAAAACEAJbzVf8MAAADcAAAADwAA&#10;AAAAAAAAAAAAAAAHAgAAZHJzL2Rvd25yZXYueG1sUEsFBgAAAAADAAMAtwAAAPcCAAAAAA==&#10;" filled="f" stroked="f">
                  <v:textbox style="mso-fit-shape-to-text:t">
                    <w:txbxContent>
                      <w:p w14:paraId="6A313F1F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anta Catarina</w:t>
                        </w:r>
                      </w:p>
                    </w:txbxContent>
                  </v:textbox>
                </v:shape>
                <v:group id="Grupo 119" o:spid="_x0000_s108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line id="Conector reto 988" o:spid="_x0000_s108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" strokecolor="#31479e [2404]">
                    <v:stroke dashstyle="dash"/>
                  </v:line>
                  <v:line id="Conector reto 989" o:spid="_x0000_s108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" strokecolor="#435dc4 [3044]">
                    <v:stroke dashstyle="dash"/>
                  </v:line>
                </v:group>
                <v:rect id="Retângulo 990" o:spid="_x0000_s1088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" filled="f" stroked="f">
                  <v:textbox style="mso-fit-shape-to-text:t">
                    <w:txbxContent>
                      <w:p w14:paraId="7E4F6578" w14:textId="77777777" w:rsidR="00127FE4" w:rsidRDefault="00127FE4" w:rsidP="00127FE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23</w:t>
                        </w:r>
                      </w:p>
                    </w:txbxContent>
                  </v:textbox>
                </v:rect>
                <v:rect id="Retângulo 991" o:spid="_x0000_s108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" fillcolor="#00b050" stroked="f" strokeweight="2pt"/>
                <v:rect id="Retângulo 992" o:spid="_x0000_s109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" fillcolor="#5eccf3 [3205]" stroked="f" strokeweight="2pt"/>
                <v:rect id="Retângulo 993" o:spid="_x0000_s109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" fillcolor="#ffc000" stroked="f" strokeweight="2pt"/>
                <v:rect id="Retângulo 994" o:spid="_x0000_s109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" fillcolor="#0d77c8 [1614]" stroked="f" strokeweight="2pt"/>
                <v:rect id="Retângulo 995" o:spid="_x0000_s109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" fillcolor="#34ab8a [2407]" stroked="f" strokeweight="2pt"/>
                <v:rect id="Retângulo 996" o:spid="_x0000_s1094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" filled="f" stroked="f">
                  <v:textbox style="mso-fit-shape-to-text:t">
                    <w:txbxContent>
                      <w:p w14:paraId="46F4AB4C" w14:textId="77777777" w:rsidR="00127FE4" w:rsidRDefault="00127FE4" w:rsidP="00127FE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5E4835" w14:textId="77777777" w:rsidR="00127FE4" w:rsidRDefault="00127FE4" w:rsidP="00127FE4">
      <w:pPr>
        <w:spacing w:line="360" w:lineRule="auto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0B3ED99" w14:textId="77777777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8942595" w14:textId="77777777" w:rsidR="008F3F7E" w:rsidRDefault="008F3F7E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138DAAC" w14:textId="082B74E0" w:rsidR="005C6957" w:rsidRDefault="005C6957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51291A1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16091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090BB7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6A459D2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EB255B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35CAA03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7DBFCC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861136A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F8FBA1C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CE7C7A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0231A2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8046FD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AB287F6" w14:textId="0DD2FBFE" w:rsidR="001928C0" w:rsidRPr="00FD66A9" w:rsidRDefault="004C37B6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bookmarkStart w:id="2" w:name="_GoBack"/>
      <w:bookmarkEnd w:id="2"/>
      <w:r w:rsidRPr="00167760">
        <w:rPr>
          <w:rFonts w:ascii="Verdana" w:hAnsi="Verdana" w:cs="Arial"/>
          <w:b/>
          <w:color w:val="4E67C8" w:themeColor="accent1"/>
        </w:rPr>
        <w:lastRenderedPageBreak/>
        <w:t xml:space="preserve">PÁGINAS MAIS VISITADAS EM </w:t>
      </w:r>
      <w:r w:rsidR="00D825F9">
        <w:rPr>
          <w:rFonts w:ascii="Verdana" w:hAnsi="Verdana" w:cs="Arial"/>
          <w:b/>
          <w:color w:val="4E67C8" w:themeColor="accent1"/>
        </w:rPr>
        <w:t>DEZEMBRO</w:t>
      </w:r>
      <w:r w:rsidRPr="00167760">
        <w:rPr>
          <w:rFonts w:ascii="Verdana" w:hAnsi="Verdana" w:cs="Arial"/>
          <w:b/>
          <w:color w:val="4E67C8" w:themeColor="accent1"/>
        </w:rPr>
        <w:t>/2019</w:t>
      </w:r>
    </w:p>
    <w:p w14:paraId="7402E58C" w14:textId="7219FCC9" w:rsidR="00A632DD" w:rsidRDefault="00A632DD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222EDADB" w:rsidR="00692CBB" w:rsidRDefault="00D825F9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D825F9">
        <w:rPr>
          <w:rFonts w:ascii="Verdana" w:hAnsi="Verdana" w:cs="Arial"/>
          <w:b/>
          <w:noProof/>
          <w:color w:val="025EAA"/>
        </w:rPr>
        <w:drawing>
          <wp:inline distT="0" distB="0" distL="0" distR="0" wp14:anchorId="7A8EB83B" wp14:editId="4848DF3A">
            <wp:extent cx="6388100" cy="5457825"/>
            <wp:effectExtent l="0" t="0" r="0" b="9525"/>
            <wp:docPr id="997" name="Imagem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3927" cy="54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A92" w14:textId="4A50B34A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630B1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B02AC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51BC"/>
    <w:rsid w:val="00185549"/>
    <w:rsid w:val="001878CA"/>
    <w:rsid w:val="00191BA3"/>
    <w:rsid w:val="001928C0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011C"/>
    <w:rsid w:val="00312859"/>
    <w:rsid w:val="00312C83"/>
    <w:rsid w:val="00320CAD"/>
    <w:rsid w:val="00321762"/>
    <w:rsid w:val="0032490A"/>
    <w:rsid w:val="00325F4F"/>
    <w:rsid w:val="00327AAC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0606"/>
    <w:rsid w:val="0049135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4F65"/>
    <w:rsid w:val="004D6DC0"/>
    <w:rsid w:val="004E04BD"/>
    <w:rsid w:val="004E0C42"/>
    <w:rsid w:val="004E329A"/>
    <w:rsid w:val="004E3E78"/>
    <w:rsid w:val="004E3EB2"/>
    <w:rsid w:val="004E4E51"/>
    <w:rsid w:val="004E5B57"/>
    <w:rsid w:val="004E740E"/>
    <w:rsid w:val="004E789C"/>
    <w:rsid w:val="004E7FEE"/>
    <w:rsid w:val="004F41BF"/>
    <w:rsid w:val="004F4C99"/>
    <w:rsid w:val="004F6607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26CC0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3AE9"/>
    <w:rsid w:val="006B4CB1"/>
    <w:rsid w:val="006B6644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3D3B"/>
    <w:rsid w:val="006E4AD0"/>
    <w:rsid w:val="006E58E7"/>
    <w:rsid w:val="006E5A3D"/>
    <w:rsid w:val="006E61D1"/>
    <w:rsid w:val="006E76C5"/>
    <w:rsid w:val="006F0C4F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F47"/>
    <w:rsid w:val="009A1442"/>
    <w:rsid w:val="009A19BA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6A9C"/>
    <w:rsid w:val="009D7079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C787C"/>
    <w:rsid w:val="00AD1B89"/>
    <w:rsid w:val="00AD23F3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632"/>
    <w:rsid w:val="00BC1B5F"/>
    <w:rsid w:val="00BC3AF2"/>
    <w:rsid w:val="00BC5597"/>
    <w:rsid w:val="00BC6A15"/>
    <w:rsid w:val="00BC7551"/>
    <w:rsid w:val="00BC7810"/>
    <w:rsid w:val="00BC7CAA"/>
    <w:rsid w:val="00BD0CB8"/>
    <w:rsid w:val="00BD1DE7"/>
    <w:rsid w:val="00BD3EE9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BF75B4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890"/>
    <w:rsid w:val="00C5091C"/>
    <w:rsid w:val="00C509E3"/>
    <w:rsid w:val="00C51E0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42B4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32A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7E5B"/>
    <w:rsid w:val="00EA0E44"/>
    <w:rsid w:val="00EA148E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33A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3C18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3A8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5.xml"/><Relationship Id="rId22" Type="http://schemas.openxmlformats.org/officeDocument/2006/relationships/diagramLayout" Target="diagrams/layout2.xml"/><Relationship Id="rId27" Type="http://schemas.openxmlformats.org/officeDocument/2006/relationships/chart" Target="charts/chart8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ocuments\NOVO%20metro_Atendimento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DEZEMBRO%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D-44B1-9CFF-FE3428452D7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D-44B1-9CFF-FE3428452D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Novembro de 2019</c:v>
                </c:pt>
                <c:pt idx="1">
                  <c:v>Dezembr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32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CD-44B1-9CFF-FE3428452D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  <c:min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F3-4E00-BC7C-6D57EF0D828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F3-4E00-BC7C-6D57EF0D82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Dezembro de 2018</c:v>
                </c:pt>
                <c:pt idx="1">
                  <c:v>Dezembr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34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F3-4E00-BC7C-6D57EF0D82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  <c:min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16666666666665E-2"/>
          <c:y val="3.4285714285714287E-2"/>
          <c:w val="0.67513139763779528"/>
          <c:h val="0.8780952380952380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DF-4706-84F8-82DC6AAA17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BDF-4706-84F8-82DC6AAA17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BDF-4706-84F8-82DC6AAA17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BDF-4706-84F8-82DC6AAA17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BDF-4706-84F8-82DC6AAA17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BDF-4706-84F8-82DC6AAA17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BDF-4706-84F8-82DC6AAA17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BDF-4706-84F8-82DC6AAA17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BDF-4706-84F8-82DC6AAA17B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BDF-4706-84F8-82DC6AAA17B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BDF-4706-84F8-82DC6AAA17B5}"/>
              </c:ext>
            </c:extLst>
          </c:dPt>
          <c:dLbls>
            <c:dLbl>
              <c:idx val="2"/>
              <c:layout>
                <c:manualLayout>
                  <c:x val="2.8068815616797901E-2"/>
                  <c:y val="5.95452568428946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DF-4706-84F8-82DC6AAA17B5}"/>
                </c:ext>
              </c:extLst>
            </c:dLbl>
            <c:dLbl>
              <c:idx val="3"/>
              <c:layout>
                <c:manualLayout>
                  <c:x val="2.8484990157480315E-2"/>
                  <c:y val="5.58953130858642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DF-4706-84F8-82DC6AAA17B5}"/>
                </c:ext>
              </c:extLst>
            </c:dLbl>
            <c:dLbl>
              <c:idx val="4"/>
              <c:layout>
                <c:manualLayout>
                  <c:x val="2.194955708661421E-2"/>
                  <c:y val="5.92728908886389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DF-4706-84F8-82DC6AAA17B5}"/>
                </c:ext>
              </c:extLst>
            </c:dLbl>
            <c:dLbl>
              <c:idx val="5"/>
              <c:layout>
                <c:manualLayout>
                  <c:x val="7.4920439632545546E-3"/>
                  <c:y val="6.30824146981627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DF-4706-84F8-82DC6AAA17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O metro_Atendimentos'!$A$2:$A$12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Fale Conosco</c:v>
                </c:pt>
                <c:pt idx="4">
                  <c:v>Bilhetagem</c:v>
                </c:pt>
                <c:pt idx="5">
                  <c:v>Estações e Arredores</c:v>
                </c:pt>
              </c:strCache>
            </c:strRef>
          </c:cat>
          <c:val>
            <c:numRef>
              <c:f>'NOVO metro_Atendimentos'!$B$2:$B$12</c:f>
              <c:numCache>
                <c:formatCode>General</c:formatCode>
                <c:ptCount val="11"/>
                <c:pt idx="0">
                  <c:v>115</c:v>
                </c:pt>
                <c:pt idx="1">
                  <c:v>17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BDF-4706-84F8-82DC6AAA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0663845144356952"/>
          <c:y val="3.8751856017997743E-2"/>
          <c:w val="0.29002358757688124"/>
          <c:h val="0.885915033491476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358705161854769E-2"/>
          <c:y val="0.17171296296296298"/>
          <c:w val="0.89019685039370078"/>
          <c:h val="0.37805409740449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6</c:f>
              <c:strCache>
                <c:ptCount val="1"/>
                <c:pt idx="0">
                  <c:v>Dez/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7:$A$12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Fale Conosco</c:v>
                </c:pt>
                <c:pt idx="4">
                  <c:v>Bilhetagem</c:v>
                </c:pt>
                <c:pt idx="5">
                  <c:v>Estações e Arredores</c:v>
                </c:pt>
              </c:strCache>
            </c:strRef>
          </c:cat>
          <c:val>
            <c:numRef>
              <c:f>Planilha1!$B$7:$B$12</c:f>
              <c:numCache>
                <c:formatCode>General</c:formatCode>
                <c:ptCount val="6"/>
                <c:pt idx="0">
                  <c:v>115</c:v>
                </c:pt>
                <c:pt idx="1">
                  <c:v>17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E-4D0E-9AC5-7F11E271FD82}"/>
            </c:ext>
          </c:extLst>
        </c:ser>
        <c:ser>
          <c:idx val="1"/>
          <c:order val="1"/>
          <c:tx>
            <c:strRef>
              <c:f>Planilha1!$C$6</c:f>
              <c:strCache>
                <c:ptCount val="1"/>
                <c:pt idx="0">
                  <c:v>Dez/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7:$A$12</c:f>
              <c:strCache>
                <c:ptCount val="6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Fale Conosco</c:v>
                </c:pt>
                <c:pt idx="4">
                  <c:v>Bilhetagem</c:v>
                </c:pt>
                <c:pt idx="5">
                  <c:v>Estações e Arredores</c:v>
                </c:pt>
              </c:strCache>
            </c:strRef>
          </c:cat>
          <c:val>
            <c:numRef>
              <c:f>Planilha1!$C$7:$C$12</c:f>
              <c:numCache>
                <c:formatCode>General</c:formatCode>
                <c:ptCount val="6"/>
                <c:pt idx="0">
                  <c:v>79</c:v>
                </c:pt>
                <c:pt idx="1">
                  <c:v>1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0E-4D0E-9AC5-7F11E271F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980536"/>
        <c:axId val="424980208"/>
      </c:barChart>
      <c:catAx>
        <c:axId val="424980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4980208"/>
        <c:crosses val="autoZero"/>
        <c:auto val="1"/>
        <c:lblAlgn val="ctr"/>
        <c:lblOffset val="100"/>
        <c:noMultiLvlLbl val="0"/>
      </c:catAx>
      <c:valAx>
        <c:axId val="424980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498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84071232073387"/>
          <c:w val="0.83523534228589236"/>
          <c:h val="0.690903329785441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E0-4C77-9E95-4485F55E98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E0-4C77-9E95-4485F55E98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E0-4C77-9E95-4485F55E98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E0-4C77-9E95-4485F55E98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E0-4C77-9E95-4485F55E98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0E0-4C77-9E95-4485F55E98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0E0-4C77-9E95-4485F55E98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0E0-4C77-9E95-4485F55E98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0E0-4C77-9E95-4485F55E987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0E0-4C77-9E95-4485F55E987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0E0-4C77-9E95-4485F55E987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0E0-4C77-9E95-4485F55E987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0E0-4C77-9E95-4485F55E987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B0E0-4C77-9E95-4485F55E987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B0E0-4C77-9E95-4485F55E987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B0E0-4C77-9E95-4485F55E9878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B0E0-4C77-9E95-4485F55E9878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B0E0-4C77-9E95-4485F55E9878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B0E0-4C77-9E95-4485F55E9878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B0E0-4C77-9E95-4485F55E9878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B0E0-4C77-9E95-4485F55E9878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B0E0-4C77-9E95-4485F55E987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0E0-4C77-9E95-4485F55E987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0E0-4C77-9E95-4485F55E987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0E0-4C77-9E95-4485F55E9878}"/>
                </c:ext>
              </c:extLst>
            </c:dLbl>
            <c:dLbl>
              <c:idx val="6"/>
              <c:layout>
                <c:manualLayout>
                  <c:x val="1.1298225308641975E-2"/>
                  <c:y val="8.54657899894091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E0-4C77-9E95-4485F55E98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69</c:f>
              <c:strCache>
                <c:ptCount val="7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RH</c:v>
                </c:pt>
                <c:pt idx="4">
                  <c:v>GEF</c:v>
                </c:pt>
                <c:pt idx="5">
                  <c:v>GRI</c:v>
                </c:pt>
                <c:pt idx="6">
                  <c:v>OUTRAS</c:v>
                </c:pt>
              </c:strCache>
            </c:strRef>
          </c:cat>
          <c:val>
            <c:numRef>
              <c:f>SUBSI!$L$56:$L$69</c:f>
              <c:numCache>
                <c:formatCode>General</c:formatCode>
                <c:ptCount val="14"/>
                <c:pt idx="0">
                  <c:v>115</c:v>
                </c:pt>
                <c:pt idx="1">
                  <c:v>15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B0E0-4C77-9E95-4485F55E9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81648549382716051"/>
          <c:y val="0"/>
          <c:w val="0.13054058641975308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753084712909739E-2"/>
          <c:y val="4.5920441414762828E-2"/>
          <c:w val="0.70237043929270471"/>
          <c:h val="0.954079558585237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34-4752-86C5-09C8177B7C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34-4752-86C5-09C8177B7C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34-4752-86C5-09C8177B7C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34-4752-86C5-09C8177B7C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34-4752-86C5-09C8177B7C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A34-4752-86C5-09C8177B7C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5A34-4752-86C5-09C8177B7CE2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26:$B$32</c:f>
              <c:strCache>
                <c:ptCount val="7"/>
                <c:pt idx="0">
                  <c:v>Concessionária Pública</c:v>
                </c:pt>
                <c:pt idx="1">
                  <c:v>Imobiliária / Incorporadora </c:v>
                </c:pt>
                <c:pt idx="2">
                  <c:v>NÃO ESPECIFICADOS</c:v>
                </c:pt>
                <c:pt idx="3">
                  <c:v>Jornalista</c:v>
                </c:pt>
                <c:pt idx="4">
                  <c:v>Empregado Setor Privado</c:v>
                </c:pt>
                <c:pt idx="5">
                  <c:v>Autonomo</c:v>
                </c:pt>
                <c:pt idx="6">
                  <c:v>Outros</c:v>
                </c:pt>
              </c:strCache>
            </c:strRef>
          </c:cat>
          <c:val>
            <c:numRef>
              <c:f>PERFIL!$C$26:$C$32</c:f>
              <c:numCache>
                <c:formatCode>General</c:formatCode>
                <c:ptCount val="7"/>
                <c:pt idx="0">
                  <c:v>70</c:v>
                </c:pt>
                <c:pt idx="1">
                  <c:v>33</c:v>
                </c:pt>
                <c:pt idx="2">
                  <c:v>20</c:v>
                </c:pt>
                <c:pt idx="3">
                  <c:v>8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A34-4752-86C5-09C8177B7C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12447381273249"/>
          <c:y val="8.6509669377987222E-2"/>
          <c:w val="0.23475893114209467"/>
          <c:h val="0.879461165718040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C2A-40E8-99A4-5175422739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 formatCode="#,##0">
                  <c:v>230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A-40E8-99A4-517542273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78395061728394E-2"/>
          <c:y val="3.8805555555555558E-2"/>
          <c:w val="0.95688271604938269"/>
          <c:h val="0.8011983333333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88-4332-9224-52F0EC083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_-* #,##0_-;\-* #,##0_-;_-* &quot;-&quot;??_-;_-@_-">
                  <c:v>9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8-4332-9224-52F0EC083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solidFill>
          <a:sysClr val="window" lastClr="FFFFFF"/>
        </a:solidFill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0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0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300A-8345-40B9-8D56-7C95D5A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1-15T17:11:00Z</cp:lastPrinted>
  <dcterms:created xsi:type="dcterms:W3CDTF">2020-01-15T17:12:00Z</dcterms:created>
  <dcterms:modified xsi:type="dcterms:W3CDTF">2020-01-15T17:12:00Z</dcterms:modified>
</cp:coreProperties>
</file>